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EF" w:rsidRDefault="002034E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6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D2A" w:rsidP="003B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4F7C">
        <w:t>TO AMEND THE CODE OF LAWS OF SOUTH CAROLINA, 1976, BY ADDING SECTION 53</w:t>
      </w:r>
      <w:r w:rsidR="00633E37">
        <w:noBreakHyphen/>
      </w:r>
      <w:r w:rsidRPr="00644F7C">
        <w:t>3</w:t>
      </w:r>
      <w:r w:rsidR="00633E37">
        <w:noBreakHyphen/>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00633E37">
        <w:noBreakHyphen/>
      </w:r>
      <w:r w:rsidRPr="00644F7C">
        <w:t>BEING AND IMPROVE THE QUALITY OF LIFE OF ALL SOUTH CAROLINIA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692" w:rsidRDefault="0017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D2A" w:rsidRPr="00387D2C" w:rsidRDefault="00177692"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96D2A" w:rsidRPr="00387D2C">
        <w:t>(A)</w:t>
      </w:r>
      <w:r w:rsidR="00996D2A" w:rsidRPr="00387D2C">
        <w:tab/>
        <w:t>The General Assembly finds that it is important to support efforts to increase tourism in the State, the state</w:t>
      </w:r>
      <w:r w:rsidR="00633E37" w:rsidRPr="00633E37">
        <w:t>’</w:t>
      </w:r>
      <w:r w:rsidR="00996D2A" w:rsidRPr="00387D2C">
        <w:t>s number one industry, and particularly to encourage cultural tourism with an emphasis on increasing visitors to undiscovered South Carolina</w:t>
      </w:r>
      <w:r w:rsidR="00633E37">
        <w:noBreakHyphen/>
      </w:r>
      <w:r w:rsidR="00996D2A" w:rsidRPr="00387D2C">
        <w:t>rural areas outside of well</w:t>
      </w:r>
      <w:r w:rsidR="00633E37">
        <w:noBreakHyphen/>
      </w:r>
      <w:r w:rsidR="00996D2A" w:rsidRPr="00387D2C">
        <w:t>known tourist destinations in the State.  The state</w:t>
      </w:r>
      <w:r w:rsidR="00633E37" w:rsidRPr="00633E37">
        <w:t>’</w:t>
      </w:r>
      <w:r w:rsidR="00996D2A" w:rsidRPr="00387D2C">
        <w:t>s recognition and subsequent celebration of the lives of prominent native South Carolinians is one outstanding way to support this effort and the 2.5 million media campaign by the Department of Parks, Recreation and Tourism to attract both in</w:t>
      </w:r>
      <w:r w:rsidR="00633E37">
        <w:noBreakHyphen/>
      </w:r>
      <w:r w:rsidR="00996D2A" w:rsidRPr="00387D2C">
        <w:t>state and out</w:t>
      </w:r>
      <w:r w:rsidR="00633E37">
        <w:noBreakHyphen/>
      </w:r>
      <w:r w:rsidR="00996D2A" w:rsidRPr="00387D2C">
        <w:t>of</w:t>
      </w:r>
      <w:r w:rsidR="00633E37">
        <w:noBreakHyphen/>
      </w:r>
      <w:r w:rsidR="00996D2A" w:rsidRPr="00387D2C">
        <w:t>state visitors to the lesser</w:t>
      </w:r>
      <w:r w:rsidR="00633E37">
        <w:noBreakHyphen/>
      </w:r>
      <w:r w:rsidR="00996D2A" w:rsidRPr="00387D2C">
        <w:t>known areas of our great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rsidR="00633E37">
        <w:noBreakHyphen/>
      </w:r>
      <w:r w:rsidRPr="00387D2C">
        <w:t>American descent and her father of German or Dutch descent.  She was raised by Anna Mae Riley, an African</w:t>
      </w:r>
      <w:r w:rsidR="00633E37">
        <w:noBreakHyphen/>
      </w:r>
      <w:r w:rsidRPr="00387D2C">
        <w:t>American woman whom she believed to be her mother.  After Riley</w:t>
      </w:r>
      <w:r w:rsidR="00633E37" w:rsidRPr="00633E37">
        <w:t>’</w:t>
      </w:r>
      <w:r w:rsidRPr="00387D2C">
        <w:t xml:space="preserve">s death, she was sent to live in New York City with Mamie Kitt, who she </w:t>
      </w:r>
      <w:r w:rsidRPr="00387D2C">
        <w:lastRenderedPageBreak/>
        <w:t>learned was her biological mother.  She had no knowledge of her father, except that his surname was Kitt and that he was supposedly a son of the owner of the farm where she had been born.</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00633E37" w:rsidRPr="00633E37">
        <w:t>’</w:t>
      </w:r>
      <w:r w:rsidRPr="00387D2C">
        <w:t>s unique style was enhanced as she became fluent in the French language during her years performing in Europe.  Her English</w:t>
      </w:r>
      <w:r w:rsidR="00633E37">
        <w:noBreakHyphen/>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00633E37">
        <w:noBreakHyphen/>
      </w:r>
      <w:r w:rsidRPr="00387D2C">
        <w:t>1955 season, and in “Shinbone Alley” in 1957.  Also, in the 1960s, the television series “Batman” featured her as Catwoman after Julie Newmar left the role, and is perhaps her most famous television rol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rsidR="00633E37">
        <w:noBreakHyphen/>
      </w:r>
      <w:r w:rsidRPr="00387D2C">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633E37" w:rsidRPr="00633E37">
        <w:t>’</w:t>
      </w:r>
      <w:r w:rsidRPr="00387D2C">
        <w:t>s statements, both pro and con, and for a period of time thereafter, she devoted her energies primarily to performances in Europe and Asi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w:t>
      </w:r>
      <w:r w:rsidR="00633E37">
        <w:noBreakHyphen/>
      </w:r>
      <w:r w:rsidRPr="00387D2C">
        <w:t>up hit “Cha</w:t>
      </w:r>
      <w:r w:rsidR="00633E37">
        <w:noBreakHyphen/>
      </w:r>
      <w:r w:rsidRPr="00387D2C">
        <w:t xml:space="preserve">Cha Heels”, featuring Bronski </w:t>
      </w:r>
      <w:r w:rsidRPr="00387D2C">
        <w:lastRenderedPageBreak/>
        <w:t>Beat, received a positive response from UK dance clubs and reached #32 in the charts in that country.</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00633E37">
        <w:noBreakHyphen/>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00633E37" w:rsidRPr="00633E37">
        <w:t>’</w:t>
      </w:r>
      <w:r w:rsidRPr="00387D2C">
        <w:t>s family where she died from colon cancer on Christmas Day, 2008.</w:t>
      </w:r>
      <w:r w:rsidR="00633E37">
        <w:t xml:space="preserve">  </w:t>
      </w:r>
    </w:p>
    <w:p w:rsidR="00633E37"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r>
      <w:r w:rsidR="00633E37">
        <w:t>In 2014, the Orangeburg Times and Democrat recognized the talented songstress with the highly distinctive singing style on Day 5 of its “Vintage Orangeburg County” series, “100 Objects in 100 Days”.  The series highlighted the rich cultural history of Orangeburg County and told the stories of people, places, objects, and “things” that express the unique nature of Orangeburg County.  The list would not be complete without the inclusion of the one</w:t>
      </w:r>
      <w:r w:rsidR="00633E37">
        <w:noBreakHyphen/>
        <w:t>of</w:t>
      </w:r>
      <w:r w:rsidR="00633E37">
        <w:noBreakHyphen/>
        <w:t>a</w:t>
      </w:r>
      <w:r w:rsidR="00633E37">
        <w:noBreakHyphen/>
        <w:t>kind Eartha Mae Kitt.</w:t>
      </w:r>
    </w:p>
    <w:p w:rsidR="00996D2A" w:rsidRPr="00387D2C" w:rsidRDefault="00633E37"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996D2A" w:rsidRPr="00387D2C">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 thereby promoting cultural tourism in the State.</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rsidR="00633E37">
        <w:noBreakHyphen/>
      </w:r>
      <w:r w:rsidRPr="00387D2C">
        <w:t>3</w:t>
      </w:r>
      <w:r w:rsidR="00633E37">
        <w:noBreakHyphen/>
      </w:r>
      <w:r w:rsidRPr="00387D2C">
        <w:t>75.</w:t>
      </w:r>
      <w:r w:rsidRPr="00387D2C">
        <w:tab/>
        <w:t xml:space="preserve">January seventeenth of each year, the birthday of the late actress, singer, and native South Carolinian Eartha Mae Kitt, is declared to be </w:t>
      </w:r>
      <w:r w:rsidR="00633E37" w:rsidRPr="00633E37">
        <w:t>‘</w:t>
      </w:r>
      <w:r w:rsidRPr="00387D2C">
        <w:t>Eartha Kitt Day</w:t>
      </w:r>
      <w:r w:rsidR="00633E37" w:rsidRPr="00633E37">
        <w:t>’</w:t>
      </w:r>
      <w:r w:rsidRPr="00387D2C">
        <w:t xml:space="preserve"> in South Carolina.”</w:t>
      </w:r>
    </w:p>
    <w:p w:rsidR="00996D2A" w:rsidRPr="00387D2C" w:rsidRDefault="00996D2A" w:rsidP="0099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692" w:rsidRDefault="00996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7D2C">
        <w:t>SECTION</w:t>
      </w:r>
      <w:r w:rsidRPr="00387D2C">
        <w:tab/>
        <w:t>3.</w:t>
      </w:r>
      <w:r w:rsidRPr="00387D2C">
        <w:tab/>
        <w:t>This act takes effect upon approval by the Governor.</w:t>
      </w:r>
    </w:p>
    <w:p w:rsidR="001A4656" w:rsidRDefault="00633E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4EF" w:rsidRDefault="002034EF" w:rsidP="002034EF">
      <w:pPr>
        <w:suppressAutoHyphens/>
      </w:pPr>
    </w:p>
    <w:sectPr w:rsidR="002034EF" w:rsidSect="002034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92" w:rsidRDefault="00177692" w:rsidP="009F0C77">
      <w:r>
        <w:separator/>
      </w:r>
    </w:p>
  </w:endnote>
  <w:endnote w:type="continuationSeparator" w:id="0">
    <w:p w:rsidR="00177692" w:rsidRDefault="001776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811022-C892-4AF0-B3B5-17A412181070}"/>
    <w:embedBold r:id="rId2" w:fontKey="{E3EFEB66-F114-4C22-8F50-A2F76C0235E0}"/>
  </w:font>
  <w:font w:name="Calibri">
    <w:panose1 w:val="020F0502020204030204"/>
    <w:charset w:val="00"/>
    <w:family w:val="swiss"/>
    <w:pitch w:val="variable"/>
    <w:sig w:usb0="E10002FF" w:usb1="4000ACFF" w:usb2="00000009" w:usb3="00000000" w:csb0="0000019F" w:csb1="00000000"/>
    <w:embedRegular r:id="rId3" w:fontKey="{9BB7525B-F5CF-42F9-A6BE-1C855CCAA387}"/>
  </w:font>
  <w:font w:name="Cambria">
    <w:panose1 w:val="02040503050406030204"/>
    <w:charset w:val="00"/>
    <w:family w:val="roman"/>
    <w:pitch w:val="variable"/>
    <w:sig w:usb0="E00002FF" w:usb1="400004FF" w:usb2="00000000" w:usb3="00000000" w:csb0="0000019F" w:csb1="00000000"/>
    <w:embedRegular r:id="rId4" w:fontKey="{C8948BA8-E04D-4D9F-9A9F-B440DC02B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56" w:rsidRPr="002034EF" w:rsidRDefault="002034EF" w:rsidP="002034EF">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3B0F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92" w:rsidRDefault="00177692" w:rsidP="009F0C77">
      <w:r>
        <w:separator/>
      </w:r>
    </w:p>
  </w:footnote>
  <w:footnote w:type="continuationSeparator" w:id="0">
    <w:p w:rsidR="00177692" w:rsidRDefault="001776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AHB15"/>
    <w:docVar w:name="CoverBillType" w:val="b"/>
    <w:docVar w:name="docpath" w:val="L:\Council\bills\BBM\9102AHB15.DOCX"/>
    <w:docVar w:name="dvBillNumber" w:val="3036"/>
    <w:docVar w:name="dvBillNumberPrefix" w:val="H. "/>
    <w:docVar w:name="dvOriginalBody" w:val="House"/>
    <w:docVar w:name="dvSteno" w:val="BBM"/>
    <w:docVar w:name="NameofBody" w:val="h"/>
    <w:docVar w:name="vgroup2" w:val="Council"/>
  </w:docVars>
  <w:rsids>
    <w:rsidRoot w:val="00177692"/>
    <w:rsid w:val="00011869"/>
    <w:rsid w:val="00015CD6"/>
    <w:rsid w:val="000E1785"/>
    <w:rsid w:val="000F40FA"/>
    <w:rsid w:val="0010776B"/>
    <w:rsid w:val="00133E66"/>
    <w:rsid w:val="001435A3"/>
    <w:rsid w:val="00177692"/>
    <w:rsid w:val="001A4656"/>
    <w:rsid w:val="001D08F2"/>
    <w:rsid w:val="001D525B"/>
    <w:rsid w:val="001D7F4F"/>
    <w:rsid w:val="002034EF"/>
    <w:rsid w:val="002321B6"/>
    <w:rsid w:val="00250967"/>
    <w:rsid w:val="002543C8"/>
    <w:rsid w:val="00284AAE"/>
    <w:rsid w:val="002E5912"/>
    <w:rsid w:val="00301B21"/>
    <w:rsid w:val="00325348"/>
    <w:rsid w:val="0032732C"/>
    <w:rsid w:val="00336AD0"/>
    <w:rsid w:val="0037079A"/>
    <w:rsid w:val="003B0F2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E37"/>
    <w:rsid w:val="006913C9"/>
    <w:rsid w:val="0069470D"/>
    <w:rsid w:val="00721B9E"/>
    <w:rsid w:val="00734F00"/>
    <w:rsid w:val="007A70AE"/>
    <w:rsid w:val="008362E8"/>
    <w:rsid w:val="008A1768"/>
    <w:rsid w:val="008F0F33"/>
    <w:rsid w:val="008F4429"/>
    <w:rsid w:val="0094021A"/>
    <w:rsid w:val="00996D2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54F"/>
    <w:rsid w:val="00D73A67"/>
    <w:rsid w:val="00D970A9"/>
    <w:rsid w:val="00DA0B10"/>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E1723-1EB0-4702-AACE-A3C4AEA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8A21-3B8C-4A3D-B715-14537D7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02</Words>
  <Characters>5713</Characters>
  <Application>Microsoft Office Word</Application>
  <DocSecurity>0</DocSecurity>
  <Lines>47</Lines>
  <Paragraphs>13</Paragraphs>
  <ScaleCrop>false</ScaleCrop>
  <Company>LPITS</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6 Text of Previous Version (Dec. 11, 2014) - South Carolina Legislature Online</dc:title>
  <dc:creator>BRENDA MELTON</dc:creator>
  <cp:lastModifiedBy>N Cumfer</cp:lastModifiedBy>
  <cp:revision>3</cp:revision>
  <cp:lastPrinted>2014-12-08T13:41:00Z</cp:lastPrinted>
  <dcterms:created xsi:type="dcterms:W3CDTF">2014-12-11T22:03:00Z</dcterms:created>
  <dcterms:modified xsi:type="dcterms:W3CDTF">2015-01-07T21:17:00Z</dcterms:modified>
</cp:coreProperties>
</file>